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32BB3" w:rsidR="005A48C7" w:rsidP="005A48C7" w:rsidRDefault="005A48C7" w14:paraId="13E245D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232BB3" w:rsidR="005A48C7" w:rsidP="005A48C7" w:rsidRDefault="005A48C7" w14:paraId="6A9EE7C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7</w:t>
      </w:r>
    </w:p>
    <w:p w:rsidRPr="00232BB3" w:rsidR="005A48C7" w:rsidP="005A48C7" w:rsidRDefault="005A48C7" w14:paraId="6D2EBBD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ero</w:t>
      </w:r>
    </w:p>
    <w:p w:rsidRPr="001B4856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:rsidRPr="00227D76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27D7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227D76" w:rsidR="002F1612" w:rsidP="002F1612" w:rsidRDefault="002F3AB6" w14:paraId="5BB4FE06" w14:textId="7903FA7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227D76" w:rsidR="002F1612" w:rsidP="002F1612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:rsidRPr="00227D76" w:rsidR="009C357B" w:rsidP="00F50C49" w:rsidRDefault="0074558E" w14:paraId="7AE44406" w14:textId="1CD6A9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227D76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¡Nuestros anuncios!</w:t>
      </w:r>
    </w:p>
    <w:p w:rsidRPr="002F3AB6" w:rsidR="00F50C49" w:rsidP="002F1612" w:rsidRDefault="00F50C49" w14:paraId="1BDEBF7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:rsidRPr="00227D76" w:rsidR="0074558E" w:rsidP="2124F381" w:rsidRDefault="002F1612" w14:paraId="2416F13B" w14:textId="7C16DE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2124F381" w:rsidR="002F1612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2124F381" w:rsidR="002F1612">
        <w:rPr>
          <w:rFonts w:ascii="Montserrat" w:hAnsi="Montserrat"/>
          <w:i w:val="1"/>
          <w:iCs w:val="1"/>
        </w:rPr>
        <w:t xml:space="preserve"> </w:t>
      </w:r>
      <w:r w:rsidRPr="2124F381" w:rsidR="3CAE0D95">
        <w:rPr>
          <w:rFonts w:ascii="Montserrat" w:hAnsi="Montserrat"/>
          <w:i w:val="1"/>
          <w:iCs w:val="1"/>
        </w:rPr>
        <w:t>e</w:t>
      </w:r>
      <w:r w:rsidRPr="2124F381" w:rsidR="0074558E">
        <w:rPr>
          <w:rFonts w:ascii="Montserrat" w:hAnsi="Montserrat"/>
          <w:i w:val="1"/>
          <w:iCs w:val="1"/>
        </w:rPr>
        <w:t>scribe y dibuja el anuncio considerando las características observadas por él al explorar anuncios publicitarios impresos y formalizadas por el docente.</w:t>
      </w:r>
    </w:p>
    <w:p w:rsidRPr="00227D76" w:rsidR="0074558E" w:rsidP="0074558E" w:rsidRDefault="0074558E" w14:paraId="1F3127C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227D76">
        <w:rPr>
          <w:rFonts w:ascii="Montserrat" w:hAnsi="Montserrat"/>
          <w:i/>
        </w:rPr>
        <w:t>Revisa y corrige su texto con ayuda del docente. Al hacerlo reflexiona sobre:</w:t>
      </w:r>
    </w:p>
    <w:p w:rsidRPr="00227D76" w:rsidR="0074558E" w:rsidP="0074558E" w:rsidRDefault="00373A9E" w14:paraId="3BD07BE6" w14:textId="152BA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• La claridad del anuncio.</w:t>
      </w:r>
    </w:p>
    <w:p w:rsidRPr="00227D76" w:rsidR="0074558E" w:rsidP="0074558E" w:rsidRDefault="00373A9E" w14:paraId="482E08A3" w14:textId="2B5C0E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• L</w:t>
      </w:r>
      <w:r w:rsidRPr="00227D76" w:rsidR="0074558E">
        <w:rPr>
          <w:rFonts w:ascii="Montserrat" w:hAnsi="Montserrat"/>
          <w:i/>
        </w:rPr>
        <w:t>a ut</w:t>
      </w:r>
      <w:r>
        <w:rPr>
          <w:rFonts w:ascii="Montserrat" w:hAnsi="Montserrat"/>
          <w:i/>
        </w:rPr>
        <w:t>ilidad de incluir ilustraciones.</w:t>
      </w:r>
    </w:p>
    <w:p w:rsidRPr="00227D76" w:rsidR="0074558E" w:rsidP="0074558E" w:rsidRDefault="00373A9E" w14:paraId="290E2624" w14:textId="18C6D8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• E</w:t>
      </w:r>
      <w:r w:rsidRPr="00227D76" w:rsidR="0074558E">
        <w:rPr>
          <w:rFonts w:ascii="Montserrat" w:hAnsi="Montserrat"/>
          <w:i/>
        </w:rPr>
        <w:t>l uso co</w:t>
      </w:r>
      <w:r>
        <w:rPr>
          <w:rFonts w:ascii="Montserrat" w:hAnsi="Montserrat"/>
          <w:i/>
        </w:rPr>
        <w:t>rrecto de consonantes y acentos.</w:t>
      </w:r>
    </w:p>
    <w:p w:rsidR="002F1612" w:rsidP="0074558E" w:rsidRDefault="00373A9E" w14:paraId="17AFA220" w14:textId="06B739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• L</w:t>
      </w:r>
      <w:r w:rsidRPr="00227D76" w:rsidR="0074558E">
        <w:rPr>
          <w:rFonts w:ascii="Montserrat" w:hAnsi="Montserrat"/>
          <w:i/>
        </w:rPr>
        <w:t>a puntuación necesaria en su anuncio.</w:t>
      </w:r>
    </w:p>
    <w:p w:rsidRPr="00227D76" w:rsidR="002F3AB6" w:rsidP="0074558E" w:rsidRDefault="002F3AB6" w14:paraId="6CD89FD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Pr="00227D76" w:rsidR="00F50C49" w:rsidP="2124F381" w:rsidRDefault="002F1612" w14:paraId="349CC8D7" w14:textId="5C866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2124F381" w:rsidR="002F1612">
        <w:rPr>
          <w:rFonts w:ascii="Montserrat" w:hAnsi="Montserrat"/>
          <w:b w:val="1"/>
          <w:bCs w:val="1"/>
          <w:i w:val="1"/>
          <w:iCs w:val="1"/>
        </w:rPr>
        <w:t>Énfasis</w:t>
      </w:r>
      <w:r w:rsidRPr="2124F381" w:rsidR="009028A1">
        <w:rPr>
          <w:rFonts w:ascii="Montserrat" w:hAnsi="Montserrat"/>
          <w:b w:val="1"/>
          <w:bCs w:val="1"/>
          <w:i w:val="1"/>
          <w:iCs w:val="1"/>
        </w:rPr>
        <w:t>:</w:t>
      </w:r>
      <w:r w:rsidRPr="2124F381" w:rsidR="009C357B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2124F381" w:rsidR="0910A112">
        <w:rPr>
          <w:rFonts w:ascii="Montserrat" w:hAnsi="Montserrat"/>
          <w:i w:val="1"/>
          <w:iCs w:val="1"/>
        </w:rPr>
        <w:t>c</w:t>
      </w:r>
      <w:r w:rsidRPr="2124F381" w:rsidR="0074558E">
        <w:rPr>
          <w:rFonts w:ascii="Montserrat" w:hAnsi="Montserrat"/>
          <w:i w:val="1"/>
          <w:iCs w:val="1"/>
        </w:rPr>
        <w:t>orrección del texto y elaboración de la versión final del anuncio publicitario.</w:t>
      </w:r>
    </w:p>
    <w:p w:rsidRPr="002F3AB6" w:rsidR="007A3B20" w:rsidP="002F1612" w:rsidRDefault="007A3B20" w14:paraId="44996B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:rsidRPr="00227D76" w:rsidR="002F1612" w:rsidP="002F1612" w:rsidRDefault="002F1612" w14:paraId="10EBED97" w14:textId="7BE48C9C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27D76">
        <w:rPr>
          <w:rFonts w:ascii="Montserrat" w:hAnsi="Montserrat"/>
          <w:b/>
          <w:sz w:val="28"/>
          <w:szCs w:val="24"/>
        </w:rPr>
        <w:t>¿Qué vamos a aprender?</w:t>
      </w:r>
    </w:p>
    <w:p w:rsidRPr="00227D76" w:rsidR="009C357B" w:rsidP="006827F8" w:rsidRDefault="009C357B" w14:paraId="1DFEE359" w14:textId="1811AE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386756" w:rsidR="007A3B20" w:rsidP="007A3B20" w:rsidRDefault="007A3B20" w14:paraId="4BDDBB82" w14:textId="3059C1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Realizarás </w:t>
      </w:r>
      <w:r w:rsidRPr="00386756">
        <w:rPr>
          <w:rFonts w:ascii="Montserrat" w:hAnsi="Montserrat"/>
          <w:bCs/>
        </w:rPr>
        <w:t xml:space="preserve">anuncios publicitarios de los productos o servicios que </w:t>
      </w:r>
      <w:r>
        <w:rPr>
          <w:rFonts w:ascii="Montserrat" w:hAnsi="Montserrat"/>
          <w:bCs/>
        </w:rPr>
        <w:t>tus</w:t>
      </w:r>
      <w:r w:rsidRPr="00386756">
        <w:rPr>
          <w:rFonts w:ascii="Montserrat" w:hAnsi="Montserrat"/>
          <w:bCs/>
        </w:rPr>
        <w:t xml:space="preserve"> vecinos y familiares ofrecen.</w:t>
      </w:r>
    </w:p>
    <w:p w:rsidR="00386756" w:rsidP="006827F8" w:rsidRDefault="00386756" w14:paraId="19B40D05" w14:textId="2B642D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386756" w:rsidP="006827F8" w:rsidRDefault="00386756" w14:paraId="3D2C491C" w14:textId="3E240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rregirás tu texto y elaborarás la ve</w:t>
      </w:r>
      <w:r w:rsidR="007A3B20">
        <w:rPr>
          <w:rFonts w:ascii="Montserrat" w:hAnsi="Montserrat"/>
        </w:rPr>
        <w:t>rs</w:t>
      </w:r>
      <w:r>
        <w:rPr>
          <w:rFonts w:ascii="Montserrat" w:hAnsi="Montserrat"/>
        </w:rPr>
        <w:t>ión final de tu anuncio publicitario.</w:t>
      </w:r>
    </w:p>
    <w:p w:rsidRPr="002F3AB6" w:rsidR="007A3B20" w:rsidP="006827F8" w:rsidRDefault="007A3B20" w14:paraId="066B47A8" w14:textId="5CA8A7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:rsidRPr="00227D76" w:rsidR="00A403E4" w:rsidP="002F1612" w:rsidRDefault="00A403E4" w14:paraId="74E19E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227D76">
        <w:rPr>
          <w:rFonts w:ascii="Montserrat" w:hAnsi="Montserrat"/>
          <w:b/>
          <w:sz w:val="28"/>
        </w:rPr>
        <w:t>¿Qué hacemos?</w:t>
      </w:r>
    </w:p>
    <w:p w:rsidRPr="00386756" w:rsidR="00303F70" w:rsidP="00386756" w:rsidRDefault="00303F70" w14:paraId="392114A9" w14:textId="609FC4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2110F1" w:rsidP="002110F1" w:rsidRDefault="007A3B20" w14:paraId="52E476A0" w14:textId="31103E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ara iniciar con esta sesión, </w:t>
      </w:r>
      <w:r w:rsidR="002110F1">
        <w:rPr>
          <w:rFonts w:ascii="Montserrat" w:hAnsi="Montserrat"/>
          <w:bCs/>
        </w:rPr>
        <w:t>recuerda lo que aprendiste en las sesiones anteriores</w:t>
      </w:r>
      <w:r w:rsidR="003229D9">
        <w:rPr>
          <w:rFonts w:ascii="Montserrat" w:hAnsi="Montserrat"/>
          <w:bCs/>
        </w:rPr>
        <w:t>, para ello observa el siguiente video.</w:t>
      </w:r>
    </w:p>
    <w:p w:rsidR="003229D9" w:rsidP="002110F1" w:rsidRDefault="003229D9" w14:paraId="574C01F0" w14:textId="19F332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3229D9" w:rsidR="003229D9" w:rsidP="002F3AB6" w:rsidRDefault="003229D9" w14:paraId="164FDD30" w14:textId="69A74D6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3229D9">
        <w:rPr>
          <w:rFonts w:ascii="Montserrat" w:hAnsi="Montserrat"/>
          <w:b/>
        </w:rPr>
        <w:t>Los anuncios repaso</w:t>
      </w:r>
      <w:r w:rsidR="002F3AB6">
        <w:rPr>
          <w:rFonts w:ascii="Montserrat" w:hAnsi="Montserrat"/>
          <w:b/>
        </w:rPr>
        <w:t>.</w:t>
      </w:r>
    </w:p>
    <w:p w:rsidR="002110F1" w:rsidP="002F3AB6" w:rsidRDefault="00456494" w14:paraId="70932AFE" w14:textId="7C1D95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/>
          <w:bCs/>
        </w:rPr>
      </w:pPr>
      <w:hyperlink w:history="1" r:id="rId6">
        <w:r w:rsidRPr="00A94C1B" w:rsidR="003229D9">
          <w:rPr>
            <w:rStyle w:val="Hipervnculo"/>
            <w:rFonts w:ascii="Montserrat" w:hAnsi="Montserrat"/>
            <w:bCs/>
          </w:rPr>
          <w:t>https://youtu.be/PHqjWl0pLI8</w:t>
        </w:r>
      </w:hyperlink>
    </w:p>
    <w:p w:rsidRPr="00386756" w:rsidR="003229D9" w:rsidP="002110F1" w:rsidRDefault="003229D9" w14:paraId="56BE27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</w:p>
    <w:p w:rsidRPr="00386756" w:rsidR="00386756" w:rsidP="00386756" w:rsidRDefault="002110F1" w14:paraId="1BB27A6C" w14:textId="2C96A4D6">
      <w:pPr>
        <w:pStyle w:val="Textoindependiente2"/>
        <w:rPr>
          <w:rFonts w:cstheme="minorBidi"/>
          <w:bCs/>
        </w:rPr>
      </w:pPr>
      <w:r>
        <w:rPr>
          <w:rFonts w:cstheme="minorBidi"/>
          <w:bCs/>
        </w:rPr>
        <w:t>L</w:t>
      </w:r>
      <w:r w:rsidRPr="00386756" w:rsidR="00386756">
        <w:rPr>
          <w:rFonts w:cstheme="minorBidi"/>
          <w:bCs/>
        </w:rPr>
        <w:t xml:space="preserve">os anuncios informan </w:t>
      </w:r>
      <w:r>
        <w:rPr>
          <w:rFonts w:cstheme="minorBidi"/>
          <w:bCs/>
        </w:rPr>
        <w:t>sobre</w:t>
      </w:r>
      <w:r w:rsidRPr="00386756" w:rsidR="00386756">
        <w:rPr>
          <w:rFonts w:cstheme="minorBidi"/>
          <w:bCs/>
        </w:rPr>
        <w:t xml:space="preserve"> los productos y servi</w:t>
      </w:r>
      <w:r w:rsidR="00373A9E">
        <w:rPr>
          <w:rFonts w:cstheme="minorBidi"/>
          <w:bCs/>
        </w:rPr>
        <w:t>cios que ofrecen las personas, e</w:t>
      </w:r>
      <w:r w:rsidRPr="00386756" w:rsidR="00386756">
        <w:rPr>
          <w:rFonts w:cstheme="minorBidi"/>
          <w:bCs/>
        </w:rPr>
        <w:t>stos debe</w:t>
      </w:r>
      <w:r w:rsidR="007A3B20">
        <w:rPr>
          <w:rFonts w:cstheme="minorBidi"/>
          <w:bCs/>
        </w:rPr>
        <w:t>n</w:t>
      </w:r>
      <w:r w:rsidRPr="00386756" w:rsidR="00386756">
        <w:rPr>
          <w:rFonts w:cstheme="minorBidi"/>
          <w:bCs/>
        </w:rPr>
        <w:t xml:space="preserve"> ser atractivos, con letras claras, que diga qué es lo que vende, que indique domicilio, teléfono o correo electrónico para contactar a la persona que vende.</w:t>
      </w:r>
    </w:p>
    <w:p w:rsidRPr="00386756" w:rsidR="00386756" w:rsidP="00386756" w:rsidRDefault="00386756" w14:paraId="290F481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386756" w:rsidP="002110F1" w:rsidRDefault="002110F1" w14:paraId="7A6D75DA" w14:textId="1503E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 tu libro de texto, de Lengua Materna. Español, segundo grado, revisa las recomendaciones que se hacen en la</w:t>
      </w:r>
      <w:r w:rsidRPr="00386756" w:rsidR="00386756">
        <w:rPr>
          <w:rFonts w:ascii="Montserrat" w:hAnsi="Montserrat"/>
          <w:bCs/>
        </w:rPr>
        <w:t xml:space="preserve"> página 59.</w:t>
      </w:r>
    </w:p>
    <w:p w:rsidR="00DC1977" w:rsidP="00DC1977" w:rsidRDefault="00456494" w14:paraId="52ED7748" w14:textId="5E4B7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hyperlink w:history="1" w:anchor="page/59" r:id="rId7">
        <w:r w:rsidRPr="00A94C1B" w:rsidR="00DC1977">
          <w:rPr>
            <w:rStyle w:val="Hipervnculo"/>
            <w:rFonts w:ascii="Montserrat" w:hAnsi="Montserrat"/>
            <w:bCs/>
          </w:rPr>
          <w:t>https://libros.conaliteg.gob.mx/20/P2ESA.htm?#page/59</w:t>
        </w:r>
      </w:hyperlink>
    </w:p>
    <w:p w:rsidRPr="00386756" w:rsidR="00386756" w:rsidP="00386756" w:rsidRDefault="00386756" w14:paraId="544F1A4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386756" w:rsidP="00386756" w:rsidRDefault="002110F1" w14:paraId="5B527D4A" w14:textId="462E1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Si lograste realizar tu entrevista.</w:t>
      </w:r>
    </w:p>
    <w:p w:rsidR="002110F1" w:rsidP="002110F1" w:rsidRDefault="002110F1" w14:paraId="69C3EECF" w14:textId="2D18C3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2110F1">
        <w:rPr>
          <w:noProof/>
          <w:lang w:val="en-US"/>
        </w:rPr>
        <w:drawing>
          <wp:inline distT="0" distB="0" distL="0" distR="0" wp14:anchorId="6D320E8E" wp14:editId="33BF1A3D">
            <wp:extent cx="3710801" cy="2457450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291"/>
                    <a:stretch/>
                  </pic:blipFill>
                  <pic:spPr bwMode="auto">
                    <a:xfrm>
                      <a:off x="0" y="0"/>
                      <a:ext cx="3812421" cy="252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0F1" w:rsidP="002110F1" w:rsidRDefault="002110F1" w14:paraId="2A0FDC04" w14:textId="63D6F5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2110F1" w:rsidP="002110F1" w:rsidRDefault="002110F1" w14:paraId="489A115B" w14:textId="12B8A99A">
      <w:pPr>
        <w:pStyle w:val="Textoindependiente2"/>
        <w:rPr>
          <w:rFonts w:cstheme="minorBidi"/>
          <w:bCs/>
        </w:rPr>
      </w:pPr>
      <w:r w:rsidRPr="002110F1">
        <w:rPr>
          <w:rFonts w:cstheme="minorBidi"/>
          <w:bCs/>
        </w:rPr>
        <w:t>Si cuentas con tu primera revisión, realiza lo siguiente.</w:t>
      </w:r>
    </w:p>
    <w:p w:rsidRPr="002110F1" w:rsidR="00373A9E" w:rsidP="002110F1" w:rsidRDefault="00373A9E" w14:paraId="514F26A7" w14:textId="77777777">
      <w:pPr>
        <w:pStyle w:val="Textoindependiente2"/>
        <w:rPr>
          <w:rFonts w:cstheme="minorBidi"/>
          <w:bCs/>
        </w:rPr>
      </w:pPr>
    </w:p>
    <w:p w:rsidRPr="00386756" w:rsidR="002110F1" w:rsidP="002110F1" w:rsidRDefault="002110F1" w14:paraId="5D825529" w14:textId="1C575F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2110F1">
        <w:rPr>
          <w:noProof/>
          <w:lang w:val="en-US"/>
        </w:rPr>
        <w:drawing>
          <wp:inline distT="0" distB="0" distL="0" distR="0" wp14:anchorId="5EF26CD7" wp14:editId="7D09277D">
            <wp:extent cx="3487947" cy="21336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192"/>
                    <a:stretch/>
                  </pic:blipFill>
                  <pic:spPr bwMode="auto">
                    <a:xfrm>
                      <a:off x="0" y="0"/>
                      <a:ext cx="3601443" cy="220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0F1" w:rsidP="00386756" w:rsidRDefault="002110F1" w14:paraId="4F68D41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386756" w:rsidR="00386756" w:rsidP="00386756" w:rsidRDefault="002110F1" w14:paraId="069D626B" w14:textId="2C5837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s</w:t>
      </w:r>
      <w:r w:rsidRPr="00386756" w:rsidR="00386756">
        <w:rPr>
          <w:rFonts w:ascii="Montserrat" w:hAnsi="Montserrat"/>
          <w:bCs/>
        </w:rPr>
        <w:t xml:space="preserve"> importan</w:t>
      </w:r>
      <w:r>
        <w:rPr>
          <w:rFonts w:ascii="Montserrat" w:hAnsi="Montserrat"/>
          <w:bCs/>
        </w:rPr>
        <w:t>te</w:t>
      </w:r>
      <w:r w:rsidRPr="00386756" w:rsidR="00386756">
        <w:rPr>
          <w:rFonts w:ascii="Montserrat" w:hAnsi="Montserrat"/>
          <w:bCs/>
        </w:rPr>
        <w:t xml:space="preserve"> que los anuncios tengan es</w:t>
      </w:r>
      <w:r>
        <w:rPr>
          <w:rFonts w:ascii="Montserrat" w:hAnsi="Montserrat"/>
          <w:bCs/>
        </w:rPr>
        <w:t>tos</w:t>
      </w:r>
      <w:r w:rsidRPr="00386756" w:rsidR="00386756">
        <w:rPr>
          <w:rFonts w:ascii="Montserrat" w:hAnsi="Montserrat"/>
          <w:bCs/>
        </w:rPr>
        <w:t xml:space="preserve"> datos porque son los necesarios para identificar qué es lo que se vende, el precio y dónde o cómo realizar la compra.</w:t>
      </w:r>
    </w:p>
    <w:p w:rsidRPr="00386756" w:rsidR="00386756" w:rsidP="00386756" w:rsidRDefault="00386756" w14:paraId="5ED550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386756" w:rsidR="00386756" w:rsidP="00386756" w:rsidRDefault="002110F1" w14:paraId="0367DBBD" w14:textId="199CE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 xml:space="preserve">A continuación, observa las imágenes son algunos </w:t>
      </w:r>
      <w:r w:rsidRPr="00386756" w:rsidR="00386756">
        <w:rPr>
          <w:rFonts w:ascii="Montserrat" w:hAnsi="Montserrat"/>
          <w:bCs/>
        </w:rPr>
        <w:t xml:space="preserve">anuncios hechos por alumnas y alumnos de segundo grado, pero también </w:t>
      </w:r>
      <w:r w:rsidR="00DC1977">
        <w:rPr>
          <w:rFonts w:ascii="Montserrat" w:hAnsi="Montserrat"/>
          <w:bCs/>
        </w:rPr>
        <w:t xml:space="preserve">escucha </w:t>
      </w:r>
      <w:r w:rsidRPr="00386756" w:rsidR="00386756">
        <w:rPr>
          <w:rFonts w:ascii="Montserrat" w:hAnsi="Montserrat"/>
          <w:bCs/>
        </w:rPr>
        <w:t xml:space="preserve">las recomendaciones que hacen otros niños y niñas. </w:t>
      </w:r>
    </w:p>
    <w:p w:rsidR="00386756" w:rsidP="00386756" w:rsidRDefault="00386756" w14:paraId="42659489" w14:textId="1ADA77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DC1977" w:rsidP="00DC1977" w:rsidRDefault="00DC1977" w14:paraId="4A2F1C17" w14:textId="32C08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DC1977">
        <w:rPr>
          <w:noProof/>
          <w:lang w:val="en-US"/>
        </w:rPr>
        <w:drawing>
          <wp:inline distT="0" distB="0" distL="0" distR="0" wp14:anchorId="371BC648" wp14:editId="2A3B4AC0">
            <wp:extent cx="1716973" cy="12954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2" cy="13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1977" w:rsidR="00DC1977" w:rsidP="00BF7924" w:rsidRDefault="00DC1977" w14:paraId="76B1E45B" w14:textId="3FAF5E99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DC1977">
        <w:rPr>
          <w:rFonts w:ascii="Montserrat" w:hAnsi="Montserrat"/>
          <w:b/>
        </w:rPr>
        <w:t>Anuncio papelería</w:t>
      </w:r>
      <w:r w:rsidR="00373A9E">
        <w:rPr>
          <w:rFonts w:ascii="Montserrat" w:hAnsi="Montserrat"/>
          <w:b/>
        </w:rPr>
        <w:t>.</w:t>
      </w:r>
    </w:p>
    <w:p w:rsidR="00DC1977" w:rsidP="00BF7924" w:rsidRDefault="00456494" w14:paraId="21926C79" w14:textId="140C4D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hyperlink w:history="1" r:id="rId11">
        <w:r w:rsidRPr="00A94C1B" w:rsidR="00DC1977">
          <w:rPr>
            <w:rStyle w:val="Hipervnculo"/>
            <w:rFonts w:ascii="Montserrat" w:hAnsi="Montserrat"/>
            <w:bCs/>
          </w:rPr>
          <w:t>https://aprendeencasa.sep.gob.mx/multimedia/RSC/Video/202012/202012-RSC-xL1xtwYbyv-Anunciopapelera.mpeg</w:t>
        </w:r>
      </w:hyperlink>
    </w:p>
    <w:p w:rsidRPr="00DC1977" w:rsidR="00DC1977" w:rsidP="00DC1977" w:rsidRDefault="00DC1977" w14:paraId="734D39B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DC1977" w:rsidP="00DC1977" w:rsidRDefault="00DC1977" w14:paraId="424ACD8E" w14:textId="40C07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DC1977">
        <w:rPr>
          <w:noProof/>
          <w:lang w:val="en-US"/>
        </w:rPr>
        <w:drawing>
          <wp:inline distT="0" distB="0" distL="0" distR="0" wp14:anchorId="08327CB7" wp14:editId="6A57AE24">
            <wp:extent cx="2155446" cy="14192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0221" cy="1455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C1977" w:rsidR="00373A9E" w:rsidP="00DC1977" w:rsidRDefault="00373A9E" w14:paraId="33B3BD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:rsidRPr="00DC1977" w:rsidR="00DC1977" w:rsidP="00BF7924" w:rsidRDefault="00DC1977" w14:paraId="093FD56E" w14:textId="116BB8F1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DC1977">
        <w:rPr>
          <w:rFonts w:ascii="Montserrat" w:hAnsi="Montserrat"/>
          <w:b/>
        </w:rPr>
        <w:t>Anuncio ropa</w:t>
      </w:r>
      <w:r w:rsidR="00373A9E">
        <w:rPr>
          <w:rFonts w:ascii="Montserrat" w:hAnsi="Montserrat"/>
          <w:b/>
        </w:rPr>
        <w:t>.</w:t>
      </w:r>
    </w:p>
    <w:p w:rsidR="00DC1977" w:rsidP="00BF7924" w:rsidRDefault="00456494" w14:paraId="247DA060" w14:textId="00DDC6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hyperlink w:history="1" r:id="rId13">
        <w:r w:rsidRPr="00A94C1B" w:rsidR="00DC1977">
          <w:rPr>
            <w:rStyle w:val="Hipervnculo"/>
            <w:rFonts w:ascii="Montserrat" w:hAnsi="Montserrat"/>
            <w:bCs/>
          </w:rPr>
          <w:t>https://aprendeencasa.sep.gob.mx/multimedia/RSC/Video/202012/202012-RSC-cO8250j3sM-Anuncioropa.mp4</w:t>
        </w:r>
      </w:hyperlink>
    </w:p>
    <w:p w:rsidR="00DC1977" w:rsidP="00DC1977" w:rsidRDefault="00DC1977" w14:paraId="09ABF42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DC1977" w:rsidP="00DC1977" w:rsidRDefault="00DC1977" w14:paraId="3F5C87D7" w14:textId="04A6B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DC1977">
        <w:rPr>
          <w:noProof/>
          <w:lang w:val="en-US"/>
        </w:rPr>
        <w:drawing>
          <wp:inline distT="0" distB="0" distL="0" distR="0" wp14:anchorId="10163B4A" wp14:editId="48C33A77">
            <wp:extent cx="2122687" cy="155257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82643" cy="159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A9E" w:rsidP="00DC1977" w:rsidRDefault="00373A9E" w14:paraId="0A1BFA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:rsidRPr="00DC1977" w:rsidR="00DC1977" w:rsidP="00BF7924" w:rsidRDefault="00DC1977" w14:paraId="0B98C9C3" w14:textId="6E5E2F37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DC1977">
        <w:rPr>
          <w:rFonts w:ascii="Montserrat" w:hAnsi="Montserrat"/>
          <w:b/>
        </w:rPr>
        <w:t>Anuncio crema</w:t>
      </w:r>
      <w:r w:rsidR="00373A9E">
        <w:rPr>
          <w:rFonts w:ascii="Montserrat" w:hAnsi="Montserrat"/>
          <w:b/>
        </w:rPr>
        <w:t>.</w:t>
      </w:r>
    </w:p>
    <w:p w:rsidR="00DC1977" w:rsidP="00BF7924" w:rsidRDefault="00456494" w14:paraId="74B7A974" w14:textId="520ADC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hyperlink w:history="1" r:id="rId15">
        <w:r w:rsidRPr="00A94C1B" w:rsidR="00DC1977">
          <w:rPr>
            <w:rStyle w:val="Hipervnculo"/>
            <w:rFonts w:ascii="Montserrat" w:hAnsi="Montserrat"/>
            <w:bCs/>
          </w:rPr>
          <w:t>https://youtu.be/hrYp93-h15k</w:t>
        </w:r>
      </w:hyperlink>
    </w:p>
    <w:p w:rsidR="00DC1977" w:rsidP="00DC1977" w:rsidRDefault="00DC1977" w14:paraId="17CDE54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DC1977" w:rsidP="00386756" w:rsidRDefault="00DC1977" w14:paraId="6ECB47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</w:t>
      </w:r>
      <w:r w:rsidRPr="00386756" w:rsidR="00386756">
        <w:rPr>
          <w:rFonts w:ascii="Montserrat" w:hAnsi="Montserrat"/>
          <w:bCs/>
        </w:rPr>
        <w:t xml:space="preserve">as niñas y los niños </w:t>
      </w:r>
      <w:r>
        <w:rPr>
          <w:rFonts w:ascii="Montserrat" w:hAnsi="Montserrat"/>
          <w:bCs/>
        </w:rPr>
        <w:t xml:space="preserve">son </w:t>
      </w:r>
      <w:r w:rsidRPr="00386756" w:rsidR="00386756">
        <w:rPr>
          <w:rFonts w:ascii="Montserrat" w:hAnsi="Montserrat"/>
          <w:bCs/>
        </w:rPr>
        <w:t>quienes de forma respetuosa d</w:t>
      </w:r>
      <w:r>
        <w:rPr>
          <w:rFonts w:ascii="Montserrat" w:hAnsi="Montserrat"/>
          <w:bCs/>
        </w:rPr>
        <w:t>a</w:t>
      </w:r>
      <w:r w:rsidRPr="00386756" w:rsidR="00386756">
        <w:rPr>
          <w:rFonts w:ascii="Montserrat" w:hAnsi="Montserrat"/>
          <w:bCs/>
        </w:rPr>
        <w:t>n las sugerencias de mejoras</w:t>
      </w:r>
      <w:r>
        <w:rPr>
          <w:rFonts w:ascii="Montserrat" w:hAnsi="Montserrat"/>
          <w:bCs/>
        </w:rPr>
        <w:t xml:space="preserve"> y </w:t>
      </w:r>
      <w:r w:rsidRPr="00386756" w:rsidR="00386756">
        <w:rPr>
          <w:rFonts w:ascii="Montserrat" w:hAnsi="Montserrat"/>
          <w:bCs/>
        </w:rPr>
        <w:t>las recomendaciones se pueden hacer de forma oral o también por escrito.</w:t>
      </w:r>
    </w:p>
    <w:p w:rsidR="00DC1977" w:rsidP="00386756" w:rsidRDefault="00DC1977" w14:paraId="2D91879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386756" w:rsidP="00386756" w:rsidRDefault="00DC1977" w14:paraId="3776E760" w14:textId="2E4649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 xml:space="preserve">Observa el siguiente </w:t>
      </w:r>
      <w:r w:rsidRPr="00386756" w:rsidR="00386756">
        <w:rPr>
          <w:rFonts w:ascii="Montserrat" w:hAnsi="Montserrat"/>
          <w:bCs/>
        </w:rPr>
        <w:t>ejemplo del trabajo que hicieron otras niñas y otros niños de otra parte del país.</w:t>
      </w:r>
    </w:p>
    <w:p w:rsidRPr="00386756" w:rsidR="00373A9E" w:rsidP="00386756" w:rsidRDefault="00373A9E" w14:paraId="5982F6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386756" w:rsidP="00BB00F1" w:rsidRDefault="00BB00F1" w14:paraId="515B1C6D" w14:textId="10870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BB00F1">
        <w:rPr>
          <w:noProof/>
          <w:lang w:val="en-US"/>
        </w:rPr>
        <w:drawing>
          <wp:inline distT="0" distB="0" distL="0" distR="0" wp14:anchorId="7450ACE1" wp14:editId="207F8ACF">
            <wp:extent cx="1273842" cy="1466850"/>
            <wp:effectExtent l="0" t="0" r="254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15" cy="150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bCs/>
        </w:rPr>
        <w:t xml:space="preserve"> </w:t>
      </w:r>
      <w:r w:rsidRPr="00BB00F1">
        <w:rPr>
          <w:noProof/>
          <w:lang w:val="en-US"/>
        </w:rPr>
        <w:drawing>
          <wp:inline distT="0" distB="0" distL="0" distR="0" wp14:anchorId="264438F8" wp14:editId="68CF80A2">
            <wp:extent cx="2742943" cy="1466850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2593" cy="149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F1" w:rsidP="00BB00F1" w:rsidRDefault="00BB00F1" w14:paraId="3EB41AFC" w14:textId="4E3065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:rsidR="00BB00F1" w:rsidP="00BB00F1" w:rsidRDefault="00BB00F1" w14:paraId="31C4A08E" w14:textId="3038A8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BB00F1">
        <w:rPr>
          <w:noProof/>
          <w:lang w:val="en-US"/>
        </w:rPr>
        <w:drawing>
          <wp:inline distT="0" distB="0" distL="0" distR="0" wp14:anchorId="09D26715" wp14:editId="501CA599">
            <wp:extent cx="1406191" cy="1619250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04" cy="167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bCs/>
        </w:rPr>
        <w:t xml:space="preserve"> </w:t>
      </w:r>
      <w:r w:rsidRPr="00BB00F1">
        <w:rPr>
          <w:noProof/>
          <w:lang w:val="en-US"/>
        </w:rPr>
        <w:drawing>
          <wp:inline distT="0" distB="0" distL="0" distR="0" wp14:anchorId="089286D6" wp14:editId="0D922B51">
            <wp:extent cx="1347496" cy="1609725"/>
            <wp:effectExtent l="0" t="0" r="508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951" cy="165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6756" w:rsidR="00BB00F1" w:rsidP="00BB00F1" w:rsidRDefault="00BB00F1" w14:paraId="215B8D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:rsidRPr="00386756" w:rsidR="00386756" w:rsidP="00386756" w:rsidRDefault="00BB00F1" w14:paraId="2AF3D823" w14:textId="2DB771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¿Quién crees que hace la</w:t>
      </w:r>
      <w:r w:rsidR="005A2514">
        <w:rPr>
          <w:rFonts w:ascii="Montserrat" w:hAnsi="Montserrat"/>
          <w:bCs/>
        </w:rPr>
        <w:t>s sugerencias de correcciones? p</w:t>
      </w:r>
      <w:r>
        <w:rPr>
          <w:rFonts w:ascii="Montserrat" w:hAnsi="Montserrat"/>
          <w:bCs/>
        </w:rPr>
        <w:t>ues e</w:t>
      </w:r>
      <w:r w:rsidRPr="00386756" w:rsidR="00386756">
        <w:rPr>
          <w:rFonts w:ascii="Montserrat" w:hAnsi="Montserrat"/>
          <w:bCs/>
        </w:rPr>
        <w:t>ntre alumnas y alumnos se dan sugerencias. ¿Verdad que es interesante?</w:t>
      </w:r>
    </w:p>
    <w:p w:rsidRPr="00386756" w:rsidR="00386756" w:rsidP="00386756" w:rsidRDefault="00386756" w14:paraId="67B77A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386756" w:rsidR="00386756" w:rsidP="00386756" w:rsidRDefault="00386756" w14:paraId="363B9708" w14:textId="4A1B3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86756">
        <w:rPr>
          <w:rFonts w:ascii="Montserrat" w:hAnsi="Montserrat"/>
          <w:bCs/>
        </w:rPr>
        <w:t xml:space="preserve">Como </w:t>
      </w:r>
      <w:r w:rsidR="003229D9">
        <w:rPr>
          <w:rFonts w:ascii="Montserrat" w:hAnsi="Montserrat"/>
          <w:bCs/>
        </w:rPr>
        <w:t>puedes observar</w:t>
      </w:r>
      <w:r w:rsidRPr="00386756">
        <w:rPr>
          <w:rFonts w:ascii="Montserrat" w:hAnsi="Montserrat"/>
          <w:bCs/>
        </w:rPr>
        <w:t>, las niñas y los niños van en distintos momentos en la elabora</w:t>
      </w:r>
      <w:r w:rsidR="005A2514">
        <w:rPr>
          <w:rFonts w:ascii="Montserrat" w:hAnsi="Montserrat"/>
          <w:bCs/>
        </w:rPr>
        <w:t>ción de sus anuncios, a</w:t>
      </w:r>
      <w:r w:rsidRPr="00386756">
        <w:rPr>
          <w:rFonts w:ascii="Montserrat" w:hAnsi="Montserrat"/>
          <w:bCs/>
        </w:rPr>
        <w:t xml:space="preserve">lgunos van en la etapa de su primer borrador y otros ya están haciendo las versiones finales. Una vez que </w:t>
      </w:r>
      <w:r w:rsidR="003229D9">
        <w:rPr>
          <w:rFonts w:ascii="Montserrat" w:hAnsi="Montserrat"/>
          <w:bCs/>
        </w:rPr>
        <w:t xml:space="preserve">has </w:t>
      </w:r>
      <w:r w:rsidRPr="00386756">
        <w:rPr>
          <w:rFonts w:ascii="Montserrat" w:hAnsi="Montserrat"/>
          <w:bCs/>
        </w:rPr>
        <w:t xml:space="preserve">revisado </w:t>
      </w:r>
      <w:r w:rsidR="003229D9">
        <w:rPr>
          <w:rFonts w:ascii="Montserrat" w:hAnsi="Montserrat"/>
          <w:bCs/>
        </w:rPr>
        <w:t>tu</w:t>
      </w:r>
      <w:r w:rsidRPr="00386756">
        <w:rPr>
          <w:rFonts w:ascii="Montserrat" w:hAnsi="Montserrat"/>
          <w:bCs/>
        </w:rPr>
        <w:t xml:space="preserve"> anuncio y </w:t>
      </w:r>
      <w:r w:rsidR="003229D9">
        <w:rPr>
          <w:rFonts w:ascii="Montserrat" w:hAnsi="Montserrat"/>
          <w:bCs/>
        </w:rPr>
        <w:t xml:space="preserve">realices </w:t>
      </w:r>
      <w:r w:rsidRPr="00386756">
        <w:rPr>
          <w:rFonts w:ascii="Montserrat" w:hAnsi="Montserrat"/>
          <w:bCs/>
        </w:rPr>
        <w:t>la versión final, se tienen qué publicar en algún formato. ¿</w:t>
      </w:r>
      <w:r w:rsidR="003229D9">
        <w:rPr>
          <w:rFonts w:ascii="Montserrat" w:hAnsi="Montserrat"/>
          <w:bCs/>
        </w:rPr>
        <w:t>D</w:t>
      </w:r>
      <w:r w:rsidRPr="00386756">
        <w:rPr>
          <w:rFonts w:ascii="Montserrat" w:hAnsi="Montserrat"/>
          <w:bCs/>
        </w:rPr>
        <w:t>ónde has visto anuncios publicitarios?</w:t>
      </w:r>
    </w:p>
    <w:p w:rsidRPr="00386756" w:rsidR="00386756" w:rsidP="00386756" w:rsidRDefault="00386756" w14:paraId="271DD9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386756" w:rsidR="00386756" w:rsidP="00386756" w:rsidRDefault="003229D9" w14:paraId="3F36D43E" w14:textId="3EE0D1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Existen </w:t>
      </w:r>
      <w:r w:rsidRPr="00386756" w:rsidR="00386756">
        <w:rPr>
          <w:rFonts w:ascii="Montserrat" w:hAnsi="Montserrat"/>
          <w:bCs/>
        </w:rPr>
        <w:t>anuncios publicitarios en la calle, pero también en la televisión, en la radio, en periódicos, entre otros lugares.</w:t>
      </w:r>
    </w:p>
    <w:p w:rsidRPr="00386756" w:rsidR="00386756" w:rsidP="00386756" w:rsidRDefault="00386756" w14:paraId="35792B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386756" w:rsidP="00386756" w:rsidRDefault="003229D9" w14:paraId="24BEB5D5" w14:textId="121863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os a</w:t>
      </w:r>
      <w:r w:rsidRPr="00386756" w:rsidR="00386756">
        <w:rPr>
          <w:rFonts w:ascii="Montserrat" w:hAnsi="Montserrat"/>
          <w:bCs/>
        </w:rPr>
        <w:t xml:space="preserve">nuncios </w:t>
      </w:r>
      <w:r>
        <w:rPr>
          <w:rFonts w:ascii="Montserrat" w:hAnsi="Montserrat"/>
          <w:bCs/>
        </w:rPr>
        <w:t xml:space="preserve">se pueden hacer </w:t>
      </w:r>
      <w:r w:rsidRPr="00386756" w:rsidR="00386756">
        <w:rPr>
          <w:rFonts w:ascii="Montserrat" w:hAnsi="Montserrat"/>
          <w:bCs/>
        </w:rPr>
        <w:t xml:space="preserve">en diversos formatos, </w:t>
      </w:r>
      <w:r>
        <w:rPr>
          <w:rFonts w:ascii="Montserrat" w:hAnsi="Montserrat"/>
          <w:bCs/>
        </w:rPr>
        <w:t>como en televisión, radio</w:t>
      </w:r>
      <w:r w:rsidR="00D4402C">
        <w:rPr>
          <w:rFonts w:ascii="Montserrat" w:hAnsi="Montserrat"/>
          <w:bCs/>
        </w:rPr>
        <w:t xml:space="preserve"> o en periódico. Observa las siguientes imágenes de los anuncios </w:t>
      </w:r>
      <w:r w:rsidRPr="00386756" w:rsidR="00386756">
        <w:rPr>
          <w:rFonts w:ascii="Montserrat" w:hAnsi="Montserrat"/>
          <w:bCs/>
        </w:rPr>
        <w:t>que las niñas y los niños hicieron para que aparecieran en un periódico.</w:t>
      </w:r>
    </w:p>
    <w:p w:rsidRPr="00386756" w:rsidR="005A2514" w:rsidP="00386756" w:rsidRDefault="005A2514" w14:paraId="4CB550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386756" w:rsidR="00386756" w:rsidP="00D4402C" w:rsidRDefault="00D4402C" w14:paraId="70C153B8" w14:textId="63970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D4402C">
        <w:rPr>
          <w:noProof/>
          <w:lang w:val="en-US"/>
        </w:rPr>
        <w:lastRenderedPageBreak/>
        <w:drawing>
          <wp:inline distT="0" distB="0" distL="0" distR="0" wp14:anchorId="34839E8C" wp14:editId="3033F2B9">
            <wp:extent cx="3345104" cy="2524125"/>
            <wp:effectExtent l="0" t="0" r="825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372" cy="257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2C" w:rsidP="00386756" w:rsidRDefault="00D4402C" w14:paraId="2D60BA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D4402C" w:rsidP="00386756" w:rsidRDefault="00D4402C" w14:paraId="51E603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ara concluir con esta sesión recuerda lo que aprendiste:</w:t>
      </w:r>
    </w:p>
    <w:p w:rsidR="00D4402C" w:rsidP="00386756" w:rsidRDefault="00D4402C" w14:paraId="7E64261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4402C" w:rsidR="00386756" w:rsidP="00D8275A" w:rsidRDefault="00D4402C" w14:paraId="2B480BC9" w14:textId="7E2A15F8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4402C">
        <w:rPr>
          <w:rFonts w:ascii="Montserrat" w:hAnsi="Montserrat"/>
          <w:bCs/>
        </w:rPr>
        <w:t>Q</w:t>
      </w:r>
      <w:r w:rsidRPr="00D4402C" w:rsidR="00386756">
        <w:rPr>
          <w:rFonts w:ascii="Montserrat" w:hAnsi="Montserrat"/>
          <w:bCs/>
        </w:rPr>
        <w:t xml:space="preserve">ue los anuncios nos ayudan a ofrecer productos y/o servicios. </w:t>
      </w:r>
    </w:p>
    <w:p w:rsidRPr="00D4402C" w:rsidR="00386756" w:rsidP="00D8275A" w:rsidRDefault="00D4402C" w14:paraId="05F8D791" w14:textId="50470BAB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4402C">
        <w:rPr>
          <w:rFonts w:ascii="Montserrat" w:hAnsi="Montserrat"/>
          <w:bCs/>
        </w:rPr>
        <w:t>Qu</w:t>
      </w:r>
      <w:r w:rsidRPr="00D4402C" w:rsidR="00386756">
        <w:rPr>
          <w:rFonts w:ascii="Montserrat" w:hAnsi="Montserrat"/>
          <w:bCs/>
        </w:rPr>
        <w:t>e los anuncios deben contener los da</w:t>
      </w:r>
      <w:r w:rsidR="005A2514">
        <w:rPr>
          <w:rFonts w:ascii="Montserrat" w:hAnsi="Montserrat"/>
          <w:bCs/>
        </w:rPr>
        <w:t>tos necesarios, como son: Q</w:t>
      </w:r>
      <w:r w:rsidRPr="00D4402C" w:rsidR="00386756">
        <w:rPr>
          <w:rFonts w:ascii="Montserrat" w:hAnsi="Montserrat"/>
          <w:bCs/>
        </w:rPr>
        <w:t>ué se vende, cuánto cuesta, quién lo vende y cómo contactar a quien lo vende.</w:t>
      </w:r>
    </w:p>
    <w:p w:rsidRPr="00D4402C" w:rsidR="00386756" w:rsidP="00D8275A" w:rsidRDefault="00D4402C" w14:paraId="36729C56" w14:textId="29FAE750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4402C">
        <w:rPr>
          <w:rFonts w:ascii="Montserrat" w:hAnsi="Montserrat"/>
          <w:bCs/>
        </w:rPr>
        <w:t>Q</w:t>
      </w:r>
      <w:r w:rsidRPr="00D4402C" w:rsidR="00386756">
        <w:rPr>
          <w:rFonts w:ascii="Montserrat" w:hAnsi="Montserrat"/>
          <w:bCs/>
        </w:rPr>
        <w:t>ue las imágenes, los textos y el uso del color contribuyen a que los anuncios resulten llamativos.</w:t>
      </w:r>
    </w:p>
    <w:p w:rsidRPr="00D4402C" w:rsidR="00386756" w:rsidP="00D8275A" w:rsidRDefault="00D4402C" w14:paraId="65E44DBB" w14:textId="23902218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4402C">
        <w:rPr>
          <w:rFonts w:ascii="Montserrat" w:hAnsi="Montserrat"/>
          <w:bCs/>
        </w:rPr>
        <w:t>Q</w:t>
      </w:r>
      <w:r w:rsidRPr="00D4402C" w:rsidR="00386756">
        <w:rPr>
          <w:rFonts w:ascii="Montserrat" w:hAnsi="Montserrat"/>
          <w:bCs/>
        </w:rPr>
        <w:t>ue siempre debemos cuidar la ortografía en nuestros textos.</w:t>
      </w:r>
    </w:p>
    <w:p w:rsidRPr="00D4402C" w:rsidR="00386756" w:rsidP="00D8275A" w:rsidRDefault="00D4402C" w14:paraId="0286EB82" w14:textId="1E6299D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4402C">
        <w:rPr>
          <w:rFonts w:ascii="Montserrat" w:hAnsi="Montserrat"/>
          <w:bCs/>
        </w:rPr>
        <w:t>Q</w:t>
      </w:r>
      <w:r w:rsidRPr="00D4402C" w:rsidR="00386756">
        <w:rPr>
          <w:rFonts w:ascii="Montserrat" w:hAnsi="Montserrat"/>
          <w:bCs/>
        </w:rPr>
        <w:t>ue es importante seleccionar el lugar donde colocaremos nuestro anuncio para que las personas compren nuestros productos.</w:t>
      </w:r>
    </w:p>
    <w:p w:rsidRPr="005A2514" w:rsidR="00D4402C" w:rsidP="00386756" w:rsidRDefault="00D4402C" w14:paraId="18EE6D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40"/>
          <w:szCs w:val="40"/>
        </w:rPr>
      </w:pPr>
    </w:p>
    <w:p w:rsidRPr="00227D76" w:rsidR="002D2DBC" w:rsidP="002D2DBC" w:rsidRDefault="00303F70" w14:paraId="50DFD160" w14:textId="727A0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227D76">
        <w:rPr>
          <w:rFonts w:ascii="Montserrat" w:hAnsi="Montserrat"/>
          <w:b/>
          <w:sz w:val="28"/>
        </w:rPr>
        <w:t xml:space="preserve">El </w:t>
      </w:r>
      <w:r w:rsidR="00456494">
        <w:rPr>
          <w:rFonts w:ascii="Montserrat" w:hAnsi="Montserrat"/>
          <w:b/>
          <w:sz w:val="28"/>
        </w:rPr>
        <w:t>r</w:t>
      </w:r>
      <w:r w:rsidRPr="00227D76">
        <w:rPr>
          <w:rFonts w:ascii="Montserrat" w:hAnsi="Montserrat"/>
          <w:b/>
          <w:sz w:val="28"/>
        </w:rPr>
        <w:t xml:space="preserve">eto de </w:t>
      </w:r>
      <w:r w:rsidR="00456494">
        <w:rPr>
          <w:rFonts w:ascii="Montserrat" w:hAnsi="Montserrat"/>
          <w:b/>
          <w:sz w:val="28"/>
        </w:rPr>
        <w:t>h</w:t>
      </w:r>
      <w:r w:rsidRPr="00227D76">
        <w:rPr>
          <w:rFonts w:ascii="Montserrat" w:hAnsi="Montserrat"/>
          <w:b/>
          <w:sz w:val="28"/>
        </w:rPr>
        <w:t>oy:</w:t>
      </w:r>
    </w:p>
    <w:p w:rsidRPr="00227D76" w:rsidR="00744F2A" w:rsidP="00744F2A" w:rsidRDefault="00744F2A" w14:paraId="5C94A3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="00D4402C" w:rsidP="00D4402C" w:rsidRDefault="00D4402C" w14:paraId="1F2F5082" w14:textId="4FDCA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Diseña</w:t>
      </w:r>
      <w:r w:rsidRPr="00386756">
        <w:rPr>
          <w:rFonts w:ascii="Montserrat" w:hAnsi="Montserrat"/>
          <w:bCs/>
        </w:rPr>
        <w:t xml:space="preserve"> y publi</w:t>
      </w:r>
      <w:r>
        <w:rPr>
          <w:rFonts w:ascii="Montserrat" w:hAnsi="Montserrat"/>
          <w:bCs/>
        </w:rPr>
        <w:t>ca</w:t>
      </w:r>
      <w:r w:rsidRPr="00386756">
        <w:rPr>
          <w:rFonts w:ascii="Montserrat" w:hAnsi="Montserrat"/>
          <w:bCs/>
        </w:rPr>
        <w:t xml:space="preserve"> un anuncio a partir de una entrevista que haya</w:t>
      </w:r>
      <w:r>
        <w:rPr>
          <w:rFonts w:ascii="Montserrat" w:hAnsi="Montserrat"/>
          <w:bCs/>
        </w:rPr>
        <w:t>s</w:t>
      </w:r>
      <w:r w:rsidRPr="00386756">
        <w:rPr>
          <w:rFonts w:ascii="Montserrat" w:hAnsi="Montserrat"/>
          <w:bCs/>
        </w:rPr>
        <w:t xml:space="preserve"> realizado. </w:t>
      </w:r>
    </w:p>
    <w:p w:rsidRPr="00386756" w:rsidR="00D4402C" w:rsidP="00D4402C" w:rsidRDefault="00D4402C" w14:paraId="398CB7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386756" w:rsidR="00D4402C" w:rsidP="00D4402C" w:rsidRDefault="00D4402C" w14:paraId="75305D1F" w14:textId="786D9E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86756">
        <w:rPr>
          <w:rFonts w:ascii="Montserrat" w:hAnsi="Montserrat"/>
          <w:bCs/>
        </w:rPr>
        <w:t xml:space="preserve">Si te es posible consulta otros libros y comenta el tema de hoy con tu familia. </w:t>
      </w:r>
    </w:p>
    <w:p w:rsidRPr="00227D76" w:rsidR="00744F2A" w:rsidP="00744F2A" w:rsidRDefault="00744F2A" w14:paraId="3D2F51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227D76" w:rsidR="00312E90" w:rsidP="00312E90" w:rsidRDefault="00312E90" w14:paraId="10C7EBB2" w14:textId="7C149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27D76">
        <w:rPr>
          <w:rFonts w:ascii="Montserrat" w:hAnsi="Montserrat"/>
          <w:b/>
          <w:sz w:val="24"/>
          <w:szCs w:val="24"/>
        </w:rPr>
        <w:t>¡Buen trabajo!</w:t>
      </w:r>
    </w:p>
    <w:p w:rsidRPr="00227D76" w:rsidR="00BB715B" w:rsidP="00312E90" w:rsidRDefault="00BB715B" w14:paraId="1ADC10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227D76" w:rsidR="00312E90" w:rsidP="00312E90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27D76">
        <w:rPr>
          <w:rFonts w:ascii="Montserrat" w:hAnsi="Montserrat"/>
          <w:b/>
          <w:sz w:val="24"/>
          <w:szCs w:val="24"/>
        </w:rPr>
        <w:t>Gracias por tu esfuerzo.</w:t>
      </w:r>
    </w:p>
    <w:p w:rsidRPr="00227D76" w:rsidR="00312E90" w:rsidP="00D4402C" w:rsidRDefault="00312E90" w14:paraId="23BD52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27D76" w:rsidR="00312E90" w:rsidP="00D4402C" w:rsidRDefault="00312E90" w14:paraId="310D90EE" w14:textId="207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27D76">
        <w:rPr>
          <w:rFonts w:ascii="Montserrat" w:hAnsi="Montserrat"/>
          <w:b/>
          <w:sz w:val="28"/>
          <w:szCs w:val="28"/>
        </w:rPr>
        <w:t>Para saber más</w:t>
      </w:r>
      <w:r w:rsidR="005A2514">
        <w:rPr>
          <w:rFonts w:ascii="Montserrat" w:hAnsi="Montserrat"/>
          <w:b/>
          <w:sz w:val="28"/>
          <w:szCs w:val="28"/>
        </w:rPr>
        <w:t>:</w:t>
      </w:r>
    </w:p>
    <w:p w:rsidRPr="005A2514" w:rsidR="00312E90" w:rsidP="00D4402C" w:rsidRDefault="00312E90" w14:paraId="707DB7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A2514">
        <w:rPr>
          <w:rFonts w:ascii="Montserrat" w:hAnsi="Montserrat"/>
        </w:rPr>
        <w:t>Lecturas</w:t>
      </w:r>
    </w:p>
    <w:p w:rsidRPr="00227D76" w:rsidR="00312E90" w:rsidP="00D4402C" w:rsidRDefault="00312E90" w14:paraId="21F3B1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27D76" w:rsidR="00312E90" w:rsidP="00D4402C" w:rsidRDefault="00BB715B" w14:paraId="1CEAD681" w14:textId="0302F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27D76">
        <w:rPr>
          <w:noProof/>
          <w:lang w:val="en-US"/>
        </w:rPr>
        <w:lastRenderedPageBreak/>
        <w:drawing>
          <wp:inline distT="0" distB="0" distL="0" distR="0" wp14:anchorId="246C0915" wp14:editId="4ADFCF02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2503" cy="23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7D76" w:rsidR="00312E90" w:rsidP="00D4402C" w:rsidRDefault="00456494" w14:paraId="7833CAE8" w14:textId="77777777">
      <w:pPr>
        <w:spacing w:after="0" w:line="240" w:lineRule="auto"/>
        <w:rPr>
          <w:rFonts w:ascii="Montserrat" w:hAnsi="Montserrat"/>
          <w:szCs w:val="28"/>
        </w:rPr>
      </w:pPr>
      <w:hyperlink w:history="1" r:id="rId22">
        <w:r w:rsidRPr="00227D76" w:rsidR="00312E90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:rsidRPr="00227D76" w:rsidR="00A403E4" w:rsidP="00D4402C" w:rsidRDefault="00A403E4" w14:paraId="75FC2163" w14:textId="061A3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27D76" w:rsidR="00C23985" w:rsidP="00D4402C" w:rsidRDefault="00C23985" w14:paraId="37565641" w14:textId="0637BA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27D76" w:rsidR="00C23985" w:rsidP="00D4402C" w:rsidRDefault="001A1FC8" w14:paraId="22FF831D" w14:textId="19D5F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27D76">
        <w:rPr>
          <w:noProof/>
          <w:lang w:val="en-US"/>
        </w:rPr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7D76" w:rsidR="00C23985" w:rsidP="00D4402C" w:rsidRDefault="00456494" w14:paraId="6D77A973" w14:textId="37770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24">
        <w:r w:rsidRPr="00227D76" w:rsidR="00C23985">
          <w:rPr>
            <w:rStyle w:val="Hipervnculo"/>
            <w:rFonts w:ascii="Montserrat" w:hAnsi="Montserrat"/>
          </w:rPr>
          <w:t>https://libros.conaliteg.gob.mx/20/P2LEA.htm</w:t>
        </w:r>
      </w:hyperlink>
    </w:p>
    <w:p w:rsidRPr="00227D76" w:rsidR="00C23985" w:rsidP="00D4402C" w:rsidRDefault="00C23985" w14:paraId="40223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227D76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DB7"/>
    <w:multiLevelType w:val="hybridMultilevel"/>
    <w:tmpl w:val="0BF63D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089"/>
    <w:multiLevelType w:val="hybridMultilevel"/>
    <w:tmpl w:val="F120F3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F0A"/>
    <w:multiLevelType w:val="hybridMultilevel"/>
    <w:tmpl w:val="00924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3C48"/>
    <w:multiLevelType w:val="hybridMultilevel"/>
    <w:tmpl w:val="55AAF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560"/>
    <w:multiLevelType w:val="hybridMultilevel"/>
    <w:tmpl w:val="FC701A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670307"/>
    <w:multiLevelType w:val="hybridMultilevel"/>
    <w:tmpl w:val="9E104D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624886"/>
    <w:multiLevelType w:val="hybridMultilevel"/>
    <w:tmpl w:val="6F50F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D1A55"/>
    <w:multiLevelType w:val="hybridMultilevel"/>
    <w:tmpl w:val="A8287A62"/>
    <w:lvl w:ilvl="0" w:tplc="CD3AC57E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1DD53466"/>
    <w:multiLevelType w:val="hybridMultilevel"/>
    <w:tmpl w:val="011271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8440A"/>
    <w:multiLevelType w:val="hybridMultilevel"/>
    <w:tmpl w:val="FDCC241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577A3"/>
    <w:multiLevelType w:val="hybridMultilevel"/>
    <w:tmpl w:val="412ECE0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31455D1"/>
    <w:multiLevelType w:val="hybridMultilevel"/>
    <w:tmpl w:val="EFFE906A"/>
    <w:lvl w:ilvl="0" w:tplc="CEB8DE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84E57"/>
    <w:multiLevelType w:val="hybridMultilevel"/>
    <w:tmpl w:val="366651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01662"/>
    <w:multiLevelType w:val="hybridMultilevel"/>
    <w:tmpl w:val="B2723D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59974A08"/>
    <w:multiLevelType w:val="hybridMultilevel"/>
    <w:tmpl w:val="B10CA27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94AAC"/>
    <w:multiLevelType w:val="hybridMultilevel"/>
    <w:tmpl w:val="ECC49A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72B234C"/>
    <w:multiLevelType w:val="hybridMultilevel"/>
    <w:tmpl w:val="00924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B3F34"/>
    <w:multiLevelType w:val="hybridMultilevel"/>
    <w:tmpl w:val="89F6252C"/>
    <w:lvl w:ilvl="0" w:tplc="81A0492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74344B30"/>
    <w:multiLevelType w:val="hybridMultilevel"/>
    <w:tmpl w:val="542483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9474A"/>
    <w:multiLevelType w:val="hybridMultilevel"/>
    <w:tmpl w:val="583681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2"/>
  </w:num>
  <w:num w:numId="5">
    <w:abstractNumId w:val="7"/>
  </w:num>
  <w:num w:numId="6">
    <w:abstractNumId w:val="19"/>
  </w:num>
  <w:num w:numId="7">
    <w:abstractNumId w:val="18"/>
  </w:num>
  <w:num w:numId="8">
    <w:abstractNumId w:val="13"/>
  </w:num>
  <w:num w:numId="9">
    <w:abstractNumId w:val="9"/>
  </w:num>
  <w:num w:numId="10">
    <w:abstractNumId w:val="15"/>
  </w:num>
  <w:num w:numId="11">
    <w:abstractNumId w:val="3"/>
  </w:num>
  <w:num w:numId="12">
    <w:abstractNumId w:val="14"/>
  </w:num>
  <w:num w:numId="13">
    <w:abstractNumId w:val="0"/>
  </w:num>
  <w:num w:numId="14">
    <w:abstractNumId w:val="8"/>
  </w:num>
  <w:num w:numId="15">
    <w:abstractNumId w:val="16"/>
  </w:num>
  <w:num w:numId="16">
    <w:abstractNumId w:val="1"/>
  </w:num>
  <w:num w:numId="17">
    <w:abstractNumId w:val="11"/>
  </w:num>
  <w:num w:numId="18">
    <w:abstractNumId w:val="6"/>
  </w:num>
  <w:num w:numId="19">
    <w:abstractNumId w:val="5"/>
  </w:num>
  <w:num w:numId="2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32D9"/>
    <w:rsid w:val="00014280"/>
    <w:rsid w:val="00015A04"/>
    <w:rsid w:val="00017856"/>
    <w:rsid w:val="0002054E"/>
    <w:rsid w:val="00053F94"/>
    <w:rsid w:val="00065C28"/>
    <w:rsid w:val="00071CD2"/>
    <w:rsid w:val="000736CB"/>
    <w:rsid w:val="000767E4"/>
    <w:rsid w:val="00076C1C"/>
    <w:rsid w:val="00082477"/>
    <w:rsid w:val="000825E2"/>
    <w:rsid w:val="00087517"/>
    <w:rsid w:val="000A1ED8"/>
    <w:rsid w:val="000A3C9C"/>
    <w:rsid w:val="000A54D0"/>
    <w:rsid w:val="000A75A0"/>
    <w:rsid w:val="000B2E96"/>
    <w:rsid w:val="000D4DAB"/>
    <w:rsid w:val="000E0650"/>
    <w:rsid w:val="000E3DA5"/>
    <w:rsid w:val="000F4C8E"/>
    <w:rsid w:val="00106A2D"/>
    <w:rsid w:val="00110801"/>
    <w:rsid w:val="00115D48"/>
    <w:rsid w:val="001432DE"/>
    <w:rsid w:val="001470F9"/>
    <w:rsid w:val="00147FC9"/>
    <w:rsid w:val="00156A18"/>
    <w:rsid w:val="00197665"/>
    <w:rsid w:val="001A1FC8"/>
    <w:rsid w:val="001B0B4B"/>
    <w:rsid w:val="001B28BB"/>
    <w:rsid w:val="001B4856"/>
    <w:rsid w:val="001C1669"/>
    <w:rsid w:val="001C495C"/>
    <w:rsid w:val="001D443B"/>
    <w:rsid w:val="001E4F8A"/>
    <w:rsid w:val="001F21BF"/>
    <w:rsid w:val="001F7F50"/>
    <w:rsid w:val="00204DFF"/>
    <w:rsid w:val="002110F1"/>
    <w:rsid w:val="0022182B"/>
    <w:rsid w:val="00227D76"/>
    <w:rsid w:val="00244745"/>
    <w:rsid w:val="0025157B"/>
    <w:rsid w:val="0026311E"/>
    <w:rsid w:val="00266FCF"/>
    <w:rsid w:val="002824EF"/>
    <w:rsid w:val="0029600C"/>
    <w:rsid w:val="002A3106"/>
    <w:rsid w:val="002C27CE"/>
    <w:rsid w:val="002C7EC5"/>
    <w:rsid w:val="002D2DBC"/>
    <w:rsid w:val="002D4E26"/>
    <w:rsid w:val="002F1612"/>
    <w:rsid w:val="002F16BB"/>
    <w:rsid w:val="002F3AB6"/>
    <w:rsid w:val="002F5B1B"/>
    <w:rsid w:val="002F5C20"/>
    <w:rsid w:val="00303F70"/>
    <w:rsid w:val="00312E90"/>
    <w:rsid w:val="00313B73"/>
    <w:rsid w:val="003229D9"/>
    <w:rsid w:val="00331F81"/>
    <w:rsid w:val="00341A13"/>
    <w:rsid w:val="00361F22"/>
    <w:rsid w:val="003705D8"/>
    <w:rsid w:val="003724DF"/>
    <w:rsid w:val="00373A9E"/>
    <w:rsid w:val="00386756"/>
    <w:rsid w:val="00387800"/>
    <w:rsid w:val="00391814"/>
    <w:rsid w:val="00391A70"/>
    <w:rsid w:val="0039632F"/>
    <w:rsid w:val="003A3FB6"/>
    <w:rsid w:val="003B593A"/>
    <w:rsid w:val="003C73CD"/>
    <w:rsid w:val="003F33AD"/>
    <w:rsid w:val="00415C23"/>
    <w:rsid w:val="00423C8C"/>
    <w:rsid w:val="004442CE"/>
    <w:rsid w:val="00447955"/>
    <w:rsid w:val="00455D02"/>
    <w:rsid w:val="00456494"/>
    <w:rsid w:val="00456F70"/>
    <w:rsid w:val="004738B0"/>
    <w:rsid w:val="004A1DA6"/>
    <w:rsid w:val="004A22E3"/>
    <w:rsid w:val="004A5FB6"/>
    <w:rsid w:val="004B023E"/>
    <w:rsid w:val="004B61E7"/>
    <w:rsid w:val="004B6787"/>
    <w:rsid w:val="004C2D38"/>
    <w:rsid w:val="004C34D3"/>
    <w:rsid w:val="004D5912"/>
    <w:rsid w:val="004E56BA"/>
    <w:rsid w:val="004F3C0F"/>
    <w:rsid w:val="004F6464"/>
    <w:rsid w:val="004F6B8E"/>
    <w:rsid w:val="00522E7C"/>
    <w:rsid w:val="00525C70"/>
    <w:rsid w:val="005279F4"/>
    <w:rsid w:val="00530421"/>
    <w:rsid w:val="0053585A"/>
    <w:rsid w:val="00560D04"/>
    <w:rsid w:val="00576C3E"/>
    <w:rsid w:val="005866DA"/>
    <w:rsid w:val="00593137"/>
    <w:rsid w:val="005A2514"/>
    <w:rsid w:val="005A48C7"/>
    <w:rsid w:val="005B732A"/>
    <w:rsid w:val="005C02E0"/>
    <w:rsid w:val="005C599A"/>
    <w:rsid w:val="005D16BB"/>
    <w:rsid w:val="005D5875"/>
    <w:rsid w:val="005E110E"/>
    <w:rsid w:val="005E32FB"/>
    <w:rsid w:val="005E3FC9"/>
    <w:rsid w:val="006004E7"/>
    <w:rsid w:val="00607DA2"/>
    <w:rsid w:val="00636241"/>
    <w:rsid w:val="00663A46"/>
    <w:rsid w:val="006647D3"/>
    <w:rsid w:val="00670C3F"/>
    <w:rsid w:val="006827F8"/>
    <w:rsid w:val="006848D1"/>
    <w:rsid w:val="006A0824"/>
    <w:rsid w:val="006A6734"/>
    <w:rsid w:val="006A7A27"/>
    <w:rsid w:val="006C6C70"/>
    <w:rsid w:val="006D57DD"/>
    <w:rsid w:val="006E0300"/>
    <w:rsid w:val="006E7F2F"/>
    <w:rsid w:val="00715A03"/>
    <w:rsid w:val="007238F9"/>
    <w:rsid w:val="007256D9"/>
    <w:rsid w:val="00744F2A"/>
    <w:rsid w:val="0074558E"/>
    <w:rsid w:val="00774CDC"/>
    <w:rsid w:val="00786C3F"/>
    <w:rsid w:val="007873AE"/>
    <w:rsid w:val="007A0CC0"/>
    <w:rsid w:val="007A3B20"/>
    <w:rsid w:val="007D6ED2"/>
    <w:rsid w:val="007F1326"/>
    <w:rsid w:val="008053E4"/>
    <w:rsid w:val="00815F14"/>
    <w:rsid w:val="00821EB6"/>
    <w:rsid w:val="00823F04"/>
    <w:rsid w:val="00830A1A"/>
    <w:rsid w:val="00843BCD"/>
    <w:rsid w:val="00846BE2"/>
    <w:rsid w:val="00853092"/>
    <w:rsid w:val="00863462"/>
    <w:rsid w:val="00864F2F"/>
    <w:rsid w:val="00881500"/>
    <w:rsid w:val="00891D1B"/>
    <w:rsid w:val="008A1DA6"/>
    <w:rsid w:val="008A6C6B"/>
    <w:rsid w:val="008B0368"/>
    <w:rsid w:val="008B6A34"/>
    <w:rsid w:val="008D6AF1"/>
    <w:rsid w:val="008E0B44"/>
    <w:rsid w:val="009028A1"/>
    <w:rsid w:val="00906571"/>
    <w:rsid w:val="0090780F"/>
    <w:rsid w:val="00934CA4"/>
    <w:rsid w:val="00945CDA"/>
    <w:rsid w:val="0096188A"/>
    <w:rsid w:val="00972EC7"/>
    <w:rsid w:val="00974D39"/>
    <w:rsid w:val="00983F5D"/>
    <w:rsid w:val="00995FCF"/>
    <w:rsid w:val="00997366"/>
    <w:rsid w:val="009C357B"/>
    <w:rsid w:val="009F43D5"/>
    <w:rsid w:val="00A02B70"/>
    <w:rsid w:val="00A22E72"/>
    <w:rsid w:val="00A31B35"/>
    <w:rsid w:val="00A32760"/>
    <w:rsid w:val="00A403E4"/>
    <w:rsid w:val="00A61D8F"/>
    <w:rsid w:val="00AD092C"/>
    <w:rsid w:val="00AD68A7"/>
    <w:rsid w:val="00AE305F"/>
    <w:rsid w:val="00AE3B15"/>
    <w:rsid w:val="00B25F0E"/>
    <w:rsid w:val="00B32C69"/>
    <w:rsid w:val="00B33787"/>
    <w:rsid w:val="00B46A12"/>
    <w:rsid w:val="00B665A5"/>
    <w:rsid w:val="00B70DE5"/>
    <w:rsid w:val="00BA0CC4"/>
    <w:rsid w:val="00BA198E"/>
    <w:rsid w:val="00BB00F1"/>
    <w:rsid w:val="00BB45B8"/>
    <w:rsid w:val="00BB715B"/>
    <w:rsid w:val="00BC5B8C"/>
    <w:rsid w:val="00BC5FAA"/>
    <w:rsid w:val="00BD3AB7"/>
    <w:rsid w:val="00BF02F7"/>
    <w:rsid w:val="00BF7924"/>
    <w:rsid w:val="00C07142"/>
    <w:rsid w:val="00C13208"/>
    <w:rsid w:val="00C13CA3"/>
    <w:rsid w:val="00C14404"/>
    <w:rsid w:val="00C20031"/>
    <w:rsid w:val="00C22FC5"/>
    <w:rsid w:val="00C23985"/>
    <w:rsid w:val="00C3486B"/>
    <w:rsid w:val="00C4534F"/>
    <w:rsid w:val="00C66EFB"/>
    <w:rsid w:val="00C67AA6"/>
    <w:rsid w:val="00C72893"/>
    <w:rsid w:val="00C72E10"/>
    <w:rsid w:val="00C752F5"/>
    <w:rsid w:val="00C92386"/>
    <w:rsid w:val="00CA2DD0"/>
    <w:rsid w:val="00CD0CA6"/>
    <w:rsid w:val="00CE28EF"/>
    <w:rsid w:val="00CE3053"/>
    <w:rsid w:val="00CF7051"/>
    <w:rsid w:val="00D214C5"/>
    <w:rsid w:val="00D22304"/>
    <w:rsid w:val="00D4402C"/>
    <w:rsid w:val="00D701A1"/>
    <w:rsid w:val="00D772A6"/>
    <w:rsid w:val="00D80C2F"/>
    <w:rsid w:val="00D8275A"/>
    <w:rsid w:val="00D83470"/>
    <w:rsid w:val="00D876BA"/>
    <w:rsid w:val="00D9231B"/>
    <w:rsid w:val="00D93235"/>
    <w:rsid w:val="00DA6357"/>
    <w:rsid w:val="00DB4AEE"/>
    <w:rsid w:val="00DC1977"/>
    <w:rsid w:val="00DD3332"/>
    <w:rsid w:val="00DE6A04"/>
    <w:rsid w:val="00E23C3E"/>
    <w:rsid w:val="00E31E15"/>
    <w:rsid w:val="00E32E9E"/>
    <w:rsid w:val="00E362E1"/>
    <w:rsid w:val="00E43172"/>
    <w:rsid w:val="00E5705B"/>
    <w:rsid w:val="00E627A2"/>
    <w:rsid w:val="00E67C24"/>
    <w:rsid w:val="00E70D97"/>
    <w:rsid w:val="00EA4072"/>
    <w:rsid w:val="00EB3B13"/>
    <w:rsid w:val="00EB4DF0"/>
    <w:rsid w:val="00EC0D76"/>
    <w:rsid w:val="00EC3246"/>
    <w:rsid w:val="00EE389E"/>
    <w:rsid w:val="00EF2B04"/>
    <w:rsid w:val="00F06F4B"/>
    <w:rsid w:val="00F13263"/>
    <w:rsid w:val="00F14548"/>
    <w:rsid w:val="00F21246"/>
    <w:rsid w:val="00F23BC5"/>
    <w:rsid w:val="00F26D4F"/>
    <w:rsid w:val="00F26DC4"/>
    <w:rsid w:val="00F313F2"/>
    <w:rsid w:val="00F3550D"/>
    <w:rsid w:val="00F3581D"/>
    <w:rsid w:val="00F448B0"/>
    <w:rsid w:val="00F50C49"/>
    <w:rsid w:val="00F66DED"/>
    <w:rsid w:val="00F737A7"/>
    <w:rsid w:val="00F91E3E"/>
    <w:rsid w:val="00FA763C"/>
    <w:rsid w:val="00FC2425"/>
    <w:rsid w:val="00FD1A36"/>
    <w:rsid w:val="0910A112"/>
    <w:rsid w:val="2124F381"/>
    <w:rsid w:val="3CA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31E1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E31E15"/>
    <w:rPr>
      <w:rFonts w:cs="Times New Roman"/>
    </w:rPr>
  </w:style>
  <w:style w:type="paragraph" w:styleId="commentcontentpara" w:customStyle="1">
    <w:name w:val="commentcontentpara"/>
    <w:basedOn w:val="Normal"/>
    <w:rsid w:val="000D4DA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4564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aprendeencasa.sep.gob.mx/multimedia/RSC/Video/202012/202012-RSC-cO8250j3sM-Anuncioropa.mp4" TargetMode="External" Id="rId13" /><Relationship Type="http://schemas.openxmlformats.org/officeDocument/2006/relationships/image" Target="media/image8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hyperlink" Target="https://libros.conaliteg.gob.mx/20/P2ESA.htm?" TargetMode="External" Id="rId7" /><Relationship Type="http://schemas.openxmlformats.org/officeDocument/2006/relationships/image" Target="media/image4.png" Id="rId12" /><Relationship Type="http://schemas.openxmlformats.org/officeDocument/2006/relationships/image" Target="media/image7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hyperlink" Target="https://youtu.be/PHqjWl0pLI8" TargetMode="External" Id="rId6" /><Relationship Type="http://schemas.openxmlformats.org/officeDocument/2006/relationships/hyperlink" Target="https://aprendeencasa.sep.gob.mx/multimedia/RSC/Video/202012/202012-RSC-xL1xtwYbyv-Anunciopapelera.mpeg" TargetMode="External" Id="rId11" /><Relationship Type="http://schemas.openxmlformats.org/officeDocument/2006/relationships/hyperlink" Target="https://libros.conaliteg.gob.mx/20/P2LEA.htm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s://youtu.be/hrYp93-h15k" TargetMode="External" Id="rId15" /><Relationship Type="http://schemas.openxmlformats.org/officeDocument/2006/relationships/image" Target="media/image12.png" Id="rId23" /><Relationship Type="http://schemas.openxmlformats.org/officeDocument/2006/relationships/image" Target="media/image3.png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5.png" Id="rId14" /><Relationship Type="http://schemas.openxmlformats.org/officeDocument/2006/relationships/hyperlink" Target="https://libros.conaliteg.gob.mx/P2ESA.htm" TargetMode="Externa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CFA5-E28A-4C7B-87DD-934FA59D83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nri Pérez Solís</lastModifiedBy>
  <revision>8</revision>
  <dcterms:created xsi:type="dcterms:W3CDTF">2020-12-12T22:13:00.0000000Z</dcterms:created>
  <dcterms:modified xsi:type="dcterms:W3CDTF">2022-02-03T23:41:34.0434464Z</dcterms:modified>
</coreProperties>
</file>